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4CC" w:rsidRPr="000C54CC" w:rsidRDefault="000C54CC" w:rsidP="000C54C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C54CC">
        <w:rPr>
          <w:rFonts w:ascii="Times New Roman" w:eastAsia="Calibri" w:hAnsi="Times New Roman" w:cs="Times New Roman"/>
          <w:sz w:val="20"/>
          <w:szCs w:val="20"/>
        </w:rPr>
        <w:t>Приложение №</w:t>
      </w:r>
      <w:r w:rsidR="002F3571">
        <w:rPr>
          <w:rFonts w:ascii="Times New Roman" w:eastAsia="Calibri" w:hAnsi="Times New Roman" w:cs="Times New Roman"/>
          <w:sz w:val="20"/>
          <w:szCs w:val="20"/>
        </w:rPr>
        <w:t>1</w:t>
      </w:r>
    </w:p>
    <w:p w:rsidR="000C54CC" w:rsidRPr="000C54CC" w:rsidRDefault="000C54CC" w:rsidP="000C54C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C54CC">
        <w:rPr>
          <w:rFonts w:ascii="Times New Roman" w:eastAsia="Calibri" w:hAnsi="Times New Roman" w:cs="Times New Roman"/>
          <w:sz w:val="20"/>
          <w:szCs w:val="20"/>
        </w:rPr>
        <w:t>к приказу №</w:t>
      </w:r>
      <w:r w:rsidR="002F3571">
        <w:rPr>
          <w:rFonts w:ascii="Times New Roman" w:eastAsia="Calibri" w:hAnsi="Times New Roman" w:cs="Times New Roman"/>
          <w:sz w:val="20"/>
          <w:szCs w:val="20"/>
        </w:rPr>
        <w:t>30</w:t>
      </w:r>
      <w:r w:rsidRPr="000C54CC">
        <w:rPr>
          <w:rFonts w:ascii="Times New Roman" w:eastAsia="Calibri" w:hAnsi="Times New Roman" w:cs="Times New Roman"/>
          <w:sz w:val="20"/>
          <w:szCs w:val="20"/>
        </w:rPr>
        <w:t xml:space="preserve">-П от </w:t>
      </w:r>
      <w:r w:rsidR="002F3571">
        <w:rPr>
          <w:rFonts w:ascii="Times New Roman" w:eastAsia="Calibri" w:hAnsi="Times New Roman" w:cs="Times New Roman"/>
          <w:sz w:val="20"/>
          <w:szCs w:val="20"/>
        </w:rPr>
        <w:t>20</w:t>
      </w:r>
      <w:r w:rsidRPr="000C54CC">
        <w:rPr>
          <w:rFonts w:ascii="Times New Roman" w:eastAsia="Calibri" w:hAnsi="Times New Roman" w:cs="Times New Roman"/>
          <w:sz w:val="20"/>
          <w:szCs w:val="20"/>
        </w:rPr>
        <w:t>.03.2020г.</w:t>
      </w:r>
    </w:p>
    <w:p w:rsidR="000C54CC" w:rsidRPr="000C54CC" w:rsidRDefault="000C54CC" w:rsidP="000C54C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C54CC">
        <w:rPr>
          <w:rFonts w:ascii="Times New Roman" w:eastAsia="Calibri" w:hAnsi="Times New Roman" w:cs="Times New Roman"/>
          <w:sz w:val="20"/>
          <w:szCs w:val="20"/>
        </w:rPr>
        <w:t xml:space="preserve"> МБОУ «</w:t>
      </w:r>
      <w:r w:rsidR="002F3571">
        <w:rPr>
          <w:rFonts w:ascii="Times New Roman" w:eastAsia="Calibri" w:hAnsi="Times New Roman" w:cs="Times New Roman"/>
          <w:sz w:val="20"/>
          <w:szCs w:val="20"/>
        </w:rPr>
        <w:t>Лицей</w:t>
      </w:r>
      <w:r w:rsidRPr="000C54CC">
        <w:rPr>
          <w:rFonts w:ascii="Times New Roman" w:eastAsia="Calibri" w:hAnsi="Times New Roman" w:cs="Times New Roman"/>
          <w:sz w:val="20"/>
          <w:szCs w:val="20"/>
        </w:rPr>
        <w:t xml:space="preserve"> №</w:t>
      </w:r>
      <w:r w:rsidR="002F3571">
        <w:rPr>
          <w:rFonts w:ascii="Times New Roman" w:eastAsia="Calibri" w:hAnsi="Times New Roman" w:cs="Times New Roman"/>
          <w:sz w:val="20"/>
          <w:szCs w:val="20"/>
        </w:rPr>
        <w:t>8</w:t>
      </w:r>
      <w:r w:rsidRPr="000C54CC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0C54CC" w:rsidRPr="000C54CC" w:rsidRDefault="000C54CC" w:rsidP="000C54C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C54CC" w:rsidRDefault="000C54CC" w:rsidP="00F80A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0AFC" w:rsidRPr="00F80AFC" w:rsidRDefault="00F80AFC" w:rsidP="00F80A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РОЖНАЯ КАРТА</w:t>
      </w:r>
    </w:p>
    <w:p w:rsidR="00F80AFC" w:rsidRPr="00F80AFC" w:rsidRDefault="00F80AFC" w:rsidP="00F80A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0AFC">
        <w:rPr>
          <w:rFonts w:ascii="Times New Roman" w:eastAsia="Calibri" w:hAnsi="Times New Roman" w:cs="Times New Roman"/>
          <w:b/>
          <w:sz w:val="28"/>
          <w:szCs w:val="28"/>
        </w:rPr>
        <w:t>организации дистанционного обучения в МБОУ «</w:t>
      </w:r>
      <w:r w:rsidR="002F3571">
        <w:rPr>
          <w:rFonts w:ascii="Times New Roman" w:eastAsia="Calibri" w:hAnsi="Times New Roman" w:cs="Times New Roman"/>
          <w:b/>
          <w:sz w:val="28"/>
          <w:szCs w:val="28"/>
        </w:rPr>
        <w:t>Лицей</w:t>
      </w:r>
      <w:r w:rsidRPr="00F80AFC"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 w:rsidR="002F3571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F80AF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FD4E94" w:rsidRDefault="00F80AFC" w:rsidP="00F80A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80AFC">
        <w:rPr>
          <w:rFonts w:ascii="Times New Roman" w:eastAsia="Calibri" w:hAnsi="Times New Roman" w:cs="Times New Roman"/>
          <w:b/>
          <w:sz w:val="28"/>
          <w:szCs w:val="28"/>
          <w:u w:val="single"/>
        </w:rPr>
        <w:t>с 01.04.202</w:t>
      </w:r>
      <w:r w:rsidR="002F3571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Pr="00F80AF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по 12.04.2020</w:t>
      </w:r>
    </w:p>
    <w:p w:rsidR="00F80AFC" w:rsidRDefault="00F80AFC" w:rsidP="00F80A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  <w:r w:rsidRPr="00F80AFC">
        <w:rPr>
          <w:rFonts w:ascii="Times New Roman" w:eastAsia="Calibri" w:hAnsi="Times New Roman" w:cs="Times New Roman"/>
          <w:b/>
          <w:szCs w:val="28"/>
        </w:rPr>
        <w:t xml:space="preserve">(в связи с необходимыми мерами по предотвращению распространения </w:t>
      </w:r>
      <w:proofErr w:type="spellStart"/>
      <w:r w:rsidRPr="00F80AFC">
        <w:rPr>
          <w:rFonts w:ascii="Times New Roman" w:eastAsia="Calibri" w:hAnsi="Times New Roman" w:cs="Times New Roman"/>
          <w:b/>
          <w:szCs w:val="28"/>
        </w:rPr>
        <w:t>коронавирусной</w:t>
      </w:r>
      <w:proofErr w:type="spellEnd"/>
      <w:r w:rsidRPr="00F80AFC">
        <w:rPr>
          <w:rFonts w:ascii="Times New Roman" w:eastAsia="Calibri" w:hAnsi="Times New Roman" w:cs="Times New Roman"/>
          <w:b/>
          <w:szCs w:val="28"/>
        </w:rPr>
        <w:t xml:space="preserve"> инфекции (2019-</w:t>
      </w:r>
      <w:proofErr w:type="spellStart"/>
      <w:r w:rsidRPr="00F80AFC">
        <w:rPr>
          <w:rFonts w:ascii="Times New Roman" w:eastAsia="Calibri" w:hAnsi="Times New Roman" w:cs="Times New Roman"/>
          <w:b/>
          <w:szCs w:val="28"/>
          <w:lang w:val="en-US"/>
        </w:rPr>
        <w:t>nCOV</w:t>
      </w:r>
      <w:proofErr w:type="spellEnd"/>
      <w:r w:rsidRPr="00F80AFC">
        <w:rPr>
          <w:rFonts w:ascii="Times New Roman" w:eastAsia="Calibri" w:hAnsi="Times New Roman" w:cs="Times New Roman"/>
          <w:b/>
          <w:szCs w:val="28"/>
        </w:rPr>
        <w:t>) и защиты здоровья детей)</w:t>
      </w:r>
    </w:p>
    <w:p w:rsidR="00F80AFC" w:rsidRDefault="00F80AFC" w:rsidP="00F80AFC">
      <w:pPr>
        <w:shd w:val="clear" w:color="auto" w:fill="FFFFFF"/>
        <w:spacing w:after="150" w:line="360" w:lineRule="atLeast"/>
        <w:jc w:val="both"/>
        <w:rPr>
          <w:rFonts w:ascii="Lato-Regular" w:eastAsia="Times New Roman" w:hAnsi="Lato-Regular" w:cs="Times New Roman"/>
          <w:color w:val="333333"/>
          <w:sz w:val="23"/>
          <w:szCs w:val="23"/>
          <w:lang w:eastAsia="ru-RU"/>
        </w:rPr>
      </w:pPr>
    </w:p>
    <w:tbl>
      <w:tblPr>
        <w:tblStyle w:val="a3"/>
        <w:tblW w:w="9731" w:type="dxa"/>
        <w:tblInd w:w="-459" w:type="dxa"/>
        <w:tblLook w:val="04A0"/>
      </w:tblPr>
      <w:tblGrid>
        <w:gridCol w:w="676"/>
        <w:gridCol w:w="4677"/>
        <w:gridCol w:w="1985"/>
        <w:gridCol w:w="2393"/>
      </w:tblGrid>
      <w:tr w:rsidR="00F80AFC" w:rsidRPr="000A10B3" w:rsidTr="000C54CC">
        <w:tc>
          <w:tcPr>
            <w:tcW w:w="676" w:type="dxa"/>
          </w:tcPr>
          <w:p w:rsidR="00F80AFC" w:rsidRPr="000A10B3" w:rsidRDefault="00F80AFC" w:rsidP="00F02D44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4677" w:type="dxa"/>
          </w:tcPr>
          <w:p w:rsidR="00F80AFC" w:rsidRPr="000A10B3" w:rsidRDefault="00F80AFC" w:rsidP="00F02D44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</w:tcPr>
          <w:p w:rsidR="00F80AFC" w:rsidRPr="000A10B3" w:rsidRDefault="00F80AFC" w:rsidP="00F02D44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оки</w:t>
            </w:r>
          </w:p>
        </w:tc>
        <w:tc>
          <w:tcPr>
            <w:tcW w:w="2393" w:type="dxa"/>
          </w:tcPr>
          <w:p w:rsidR="00F80AFC" w:rsidRPr="000A10B3" w:rsidRDefault="00F80AFC" w:rsidP="00F02D44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тветственные</w:t>
            </w:r>
          </w:p>
        </w:tc>
      </w:tr>
      <w:tr w:rsidR="000544E5" w:rsidRPr="000A10B3" w:rsidTr="004A28A2">
        <w:tc>
          <w:tcPr>
            <w:tcW w:w="9731" w:type="dxa"/>
            <w:gridSpan w:val="4"/>
          </w:tcPr>
          <w:p w:rsidR="000544E5" w:rsidRPr="000A10B3" w:rsidRDefault="000544E5" w:rsidP="00F02D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1 этап. Предварительная подготовка</w:t>
            </w:r>
          </w:p>
        </w:tc>
      </w:tr>
      <w:tr w:rsidR="00F80AFC" w:rsidRPr="000A10B3" w:rsidTr="000C54CC">
        <w:tc>
          <w:tcPr>
            <w:tcW w:w="676" w:type="dxa"/>
          </w:tcPr>
          <w:p w:rsidR="00F80AFC" w:rsidRPr="000A10B3" w:rsidRDefault="000C54CC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4677" w:type="dxa"/>
          </w:tcPr>
          <w:p w:rsidR="00F80AFC" w:rsidRPr="000A10B3" w:rsidRDefault="000544E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учение и проработка федеральных нормативных документов – нормативной базы применения дистанционных образовательных технологий и дистанционного обучения.</w:t>
            </w:r>
          </w:p>
        </w:tc>
        <w:tc>
          <w:tcPr>
            <w:tcW w:w="1985" w:type="dxa"/>
          </w:tcPr>
          <w:p w:rsidR="00F80AFC" w:rsidRPr="000A10B3" w:rsidRDefault="000544E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23.03.2020</w:t>
            </w:r>
          </w:p>
        </w:tc>
        <w:tc>
          <w:tcPr>
            <w:tcW w:w="2393" w:type="dxa"/>
          </w:tcPr>
          <w:p w:rsidR="00F80AFC" w:rsidRPr="000A10B3" w:rsidRDefault="000544E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 ОУ</w:t>
            </w:r>
          </w:p>
        </w:tc>
      </w:tr>
      <w:tr w:rsidR="000544E5" w:rsidRPr="000A10B3" w:rsidTr="004A28A2">
        <w:tc>
          <w:tcPr>
            <w:tcW w:w="9731" w:type="dxa"/>
            <w:gridSpan w:val="4"/>
          </w:tcPr>
          <w:p w:rsidR="000544E5" w:rsidRPr="000A10B3" w:rsidRDefault="000544E5" w:rsidP="00ED2E71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 xml:space="preserve">2 этап. </w:t>
            </w:r>
            <w:r w:rsidR="0003569D" w:rsidRPr="000A1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Разработка нормативного обеспечения учебного процесса с применением дистанционных образовательных технологий и электронного обучения</w:t>
            </w:r>
          </w:p>
        </w:tc>
      </w:tr>
      <w:tr w:rsidR="00F80AFC" w:rsidRPr="000A10B3" w:rsidTr="000C54CC">
        <w:tc>
          <w:tcPr>
            <w:tcW w:w="676" w:type="dxa"/>
          </w:tcPr>
          <w:p w:rsidR="00F80AFC" w:rsidRPr="000A10B3" w:rsidRDefault="00F80AFC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77" w:type="dxa"/>
          </w:tcPr>
          <w:p w:rsidR="00F80AFC" w:rsidRPr="000A10B3" w:rsidRDefault="000544E5" w:rsidP="00ED2E7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Управляющего совета школы</w:t>
            </w:r>
          </w:p>
        </w:tc>
        <w:tc>
          <w:tcPr>
            <w:tcW w:w="1985" w:type="dxa"/>
          </w:tcPr>
          <w:p w:rsidR="00F80AFC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23.03.2020</w:t>
            </w:r>
          </w:p>
        </w:tc>
        <w:tc>
          <w:tcPr>
            <w:tcW w:w="2393" w:type="dxa"/>
          </w:tcPr>
          <w:p w:rsidR="00F80AFC" w:rsidRPr="000A10B3" w:rsidRDefault="00F80AFC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544E5" w:rsidRPr="000A10B3" w:rsidTr="000C54CC">
        <w:tc>
          <w:tcPr>
            <w:tcW w:w="676" w:type="dxa"/>
          </w:tcPr>
          <w:p w:rsidR="000544E5" w:rsidRPr="000A10B3" w:rsidRDefault="000C54CC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4677" w:type="dxa"/>
          </w:tcPr>
          <w:p w:rsidR="000544E5" w:rsidRPr="000A10B3" w:rsidRDefault="000544E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работка и утверждение локальных актов о применении дистанционных образовательных технологий (ДОТ) в образовательном процессе (регламент приказы, положения, дорожная карта)</w:t>
            </w:r>
          </w:p>
        </w:tc>
        <w:tc>
          <w:tcPr>
            <w:tcW w:w="1985" w:type="dxa"/>
          </w:tcPr>
          <w:p w:rsidR="000544E5" w:rsidRPr="000A10B3" w:rsidRDefault="000544E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23.03.2020</w:t>
            </w:r>
          </w:p>
        </w:tc>
        <w:tc>
          <w:tcPr>
            <w:tcW w:w="2393" w:type="dxa"/>
          </w:tcPr>
          <w:p w:rsidR="000544E5" w:rsidRPr="000A10B3" w:rsidRDefault="000544E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 ОУ</w:t>
            </w:r>
          </w:p>
        </w:tc>
      </w:tr>
      <w:tr w:rsidR="000544E5" w:rsidRPr="000A10B3" w:rsidTr="000C54CC">
        <w:tc>
          <w:tcPr>
            <w:tcW w:w="676" w:type="dxa"/>
          </w:tcPr>
          <w:p w:rsidR="000544E5" w:rsidRPr="000A10B3" w:rsidRDefault="000C54CC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4677" w:type="dxa"/>
          </w:tcPr>
          <w:p w:rsidR="000544E5" w:rsidRPr="000A10B3" w:rsidRDefault="000544E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сение дополнений и изменений в действующие локальные нормативные акты в соответствии с утвержденным Положением</w:t>
            </w:r>
            <w:r w:rsidR="000C54CC"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 дистанционном обучении</w:t>
            </w:r>
          </w:p>
        </w:tc>
        <w:tc>
          <w:tcPr>
            <w:tcW w:w="1985" w:type="dxa"/>
          </w:tcPr>
          <w:p w:rsidR="000544E5" w:rsidRPr="000A10B3" w:rsidRDefault="000544E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23.03.2020</w:t>
            </w:r>
          </w:p>
        </w:tc>
        <w:tc>
          <w:tcPr>
            <w:tcW w:w="2393" w:type="dxa"/>
          </w:tcPr>
          <w:p w:rsidR="000544E5" w:rsidRPr="000A10B3" w:rsidRDefault="000544E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 ОУ</w:t>
            </w:r>
          </w:p>
        </w:tc>
      </w:tr>
      <w:tr w:rsidR="00F02D44" w:rsidRPr="000A10B3" w:rsidTr="000C54CC">
        <w:tc>
          <w:tcPr>
            <w:tcW w:w="676" w:type="dxa"/>
          </w:tcPr>
          <w:p w:rsidR="00F02D44" w:rsidRPr="000A10B3" w:rsidRDefault="00F02D44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77" w:type="dxa"/>
          </w:tcPr>
          <w:p w:rsidR="00F02D44" w:rsidRPr="000A10B3" w:rsidRDefault="00F02D44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</w:tcPr>
          <w:p w:rsidR="00F02D44" w:rsidRPr="000A10B3" w:rsidRDefault="00F02D44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93" w:type="dxa"/>
          </w:tcPr>
          <w:p w:rsidR="00F02D44" w:rsidRPr="000A10B3" w:rsidRDefault="00F02D44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544E5" w:rsidRPr="000A10B3" w:rsidTr="004A28A2">
        <w:tc>
          <w:tcPr>
            <w:tcW w:w="9731" w:type="dxa"/>
            <w:gridSpan w:val="4"/>
          </w:tcPr>
          <w:p w:rsidR="000544E5" w:rsidRPr="000A10B3" w:rsidRDefault="000544E5" w:rsidP="00ED2E71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3 этап. Разработка электронной информационно-образовательной среды в соответствии с федеральными нормативными требованиями</w:t>
            </w:r>
          </w:p>
        </w:tc>
      </w:tr>
      <w:tr w:rsidR="000544E5" w:rsidRPr="000A10B3" w:rsidTr="000C54CC">
        <w:tc>
          <w:tcPr>
            <w:tcW w:w="676" w:type="dxa"/>
          </w:tcPr>
          <w:p w:rsidR="000544E5" w:rsidRPr="000A10B3" w:rsidRDefault="004A28A2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</w:t>
            </w:r>
          </w:p>
        </w:tc>
        <w:tc>
          <w:tcPr>
            <w:tcW w:w="4677" w:type="dxa"/>
          </w:tcPr>
          <w:p w:rsidR="000544E5" w:rsidRPr="000A10B3" w:rsidRDefault="004A28A2" w:rsidP="00ED2E71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ализ и отбор имеющихся и дополнительная разработка информационно-образовательных ресурсов по всем предметам учебного плана, обеспечивающих освоение в соответствии с требованиями ФГОС основной образовательной программы обучающимися, независимо от их местонахождения:</w:t>
            </w:r>
          </w:p>
        </w:tc>
        <w:tc>
          <w:tcPr>
            <w:tcW w:w="1985" w:type="dxa"/>
          </w:tcPr>
          <w:p w:rsidR="000544E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01.04.2020</w:t>
            </w:r>
          </w:p>
        </w:tc>
        <w:tc>
          <w:tcPr>
            <w:tcW w:w="2393" w:type="dxa"/>
          </w:tcPr>
          <w:p w:rsidR="000544E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. по УВР</w:t>
            </w:r>
          </w:p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. МО</w:t>
            </w:r>
          </w:p>
        </w:tc>
      </w:tr>
      <w:tr w:rsidR="000544E5" w:rsidRPr="000A10B3" w:rsidTr="000C54CC">
        <w:tc>
          <w:tcPr>
            <w:tcW w:w="676" w:type="dxa"/>
          </w:tcPr>
          <w:p w:rsidR="000544E5" w:rsidRPr="000A10B3" w:rsidRDefault="000C54CC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.1</w:t>
            </w:r>
          </w:p>
        </w:tc>
        <w:tc>
          <w:tcPr>
            <w:tcW w:w="4677" w:type="dxa"/>
          </w:tcPr>
          <w:p w:rsidR="000544E5" w:rsidRPr="000A10B3" w:rsidRDefault="004A28A2" w:rsidP="00ED2E71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и согласование перечня электронных учебников и учебных пособий, отбор и методическая доработка интерактивных электронных приложений к учебникам: информационных модулей и практикумов разного уровня сложности;</w:t>
            </w:r>
          </w:p>
        </w:tc>
        <w:tc>
          <w:tcPr>
            <w:tcW w:w="1985" w:type="dxa"/>
          </w:tcPr>
          <w:p w:rsidR="000544E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01.04.2020</w:t>
            </w:r>
          </w:p>
        </w:tc>
        <w:tc>
          <w:tcPr>
            <w:tcW w:w="2393" w:type="dxa"/>
          </w:tcPr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в. библиотекой</w:t>
            </w:r>
          </w:p>
          <w:p w:rsidR="000544E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. по ИОП</w:t>
            </w:r>
          </w:p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. МО</w:t>
            </w:r>
          </w:p>
        </w:tc>
      </w:tr>
      <w:tr w:rsidR="007A5A75" w:rsidRPr="000A10B3" w:rsidTr="000C54CC">
        <w:tc>
          <w:tcPr>
            <w:tcW w:w="676" w:type="dxa"/>
          </w:tcPr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.2</w:t>
            </w:r>
          </w:p>
        </w:tc>
        <w:tc>
          <w:tcPr>
            <w:tcW w:w="4677" w:type="dxa"/>
          </w:tcPr>
          <w:p w:rsidR="007A5A75" w:rsidRPr="000A10B3" w:rsidRDefault="007A5A75" w:rsidP="00ED2E71">
            <w:pPr>
              <w:numPr>
                <w:ilvl w:val="0"/>
                <w:numId w:val="3"/>
              </w:num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ормирование и согласование необходимого и достаточного банка контрольно-измерительных материалов по всем предметам, обеспечивающих своевременную, объективную и полную оценку знаний и компетенций </w:t>
            </w: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учающихся, их текущую, промежуточную и итоговую аттестации: тестов и тестовых заданий, контрольных и самостоятельных работ, вопросников и сценариев дискуссионных тем;</w:t>
            </w:r>
          </w:p>
        </w:tc>
        <w:tc>
          <w:tcPr>
            <w:tcW w:w="1985" w:type="dxa"/>
          </w:tcPr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до 01.04.2020</w:t>
            </w:r>
          </w:p>
        </w:tc>
        <w:tc>
          <w:tcPr>
            <w:tcW w:w="2393" w:type="dxa"/>
          </w:tcPr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. по УВР</w:t>
            </w:r>
          </w:p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. МО</w:t>
            </w:r>
          </w:p>
        </w:tc>
      </w:tr>
      <w:tr w:rsidR="007A5A75" w:rsidRPr="000A10B3" w:rsidTr="000C54CC">
        <w:tc>
          <w:tcPr>
            <w:tcW w:w="676" w:type="dxa"/>
          </w:tcPr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3.1.3</w:t>
            </w:r>
          </w:p>
        </w:tc>
        <w:tc>
          <w:tcPr>
            <w:tcW w:w="4677" w:type="dxa"/>
          </w:tcPr>
          <w:p w:rsidR="007A5A75" w:rsidRPr="000A10B3" w:rsidRDefault="007A5A75" w:rsidP="00ED2E71">
            <w:pPr>
              <w:numPr>
                <w:ilvl w:val="0"/>
                <w:numId w:val="3"/>
              </w:num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методических и предметно-тематических консультаций (в том числе офлайн) по предметам.</w:t>
            </w:r>
          </w:p>
        </w:tc>
        <w:tc>
          <w:tcPr>
            <w:tcW w:w="1985" w:type="dxa"/>
          </w:tcPr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01.04.2020</w:t>
            </w:r>
          </w:p>
        </w:tc>
        <w:tc>
          <w:tcPr>
            <w:tcW w:w="2393" w:type="dxa"/>
          </w:tcPr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. МО</w:t>
            </w:r>
          </w:p>
        </w:tc>
      </w:tr>
      <w:tr w:rsidR="007A5A75" w:rsidRPr="000A10B3" w:rsidTr="000C54CC">
        <w:tc>
          <w:tcPr>
            <w:tcW w:w="676" w:type="dxa"/>
          </w:tcPr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.4</w:t>
            </w:r>
          </w:p>
        </w:tc>
        <w:tc>
          <w:tcPr>
            <w:tcW w:w="4677" w:type="dxa"/>
          </w:tcPr>
          <w:p w:rsidR="007A5A75" w:rsidRPr="000A10B3" w:rsidRDefault="007A5A75" w:rsidP="00ED2E71">
            <w:pPr>
              <w:numPr>
                <w:ilvl w:val="0"/>
                <w:numId w:val="3"/>
              </w:num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и накопление библиотек (</w:t>
            </w:r>
            <w:proofErr w:type="spellStart"/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диатек</w:t>
            </w:r>
            <w:proofErr w:type="spellEnd"/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 дополнительных материалов</w:t>
            </w:r>
          </w:p>
        </w:tc>
        <w:tc>
          <w:tcPr>
            <w:tcW w:w="1985" w:type="dxa"/>
          </w:tcPr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01.04.2020</w:t>
            </w:r>
          </w:p>
        </w:tc>
        <w:tc>
          <w:tcPr>
            <w:tcW w:w="2393" w:type="dxa"/>
          </w:tcPr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в. библиотекой</w:t>
            </w:r>
          </w:p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. по ИОП</w:t>
            </w:r>
          </w:p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. МО</w:t>
            </w:r>
          </w:p>
        </w:tc>
      </w:tr>
      <w:tr w:rsidR="007A5A75" w:rsidRPr="000A10B3" w:rsidTr="000C54CC">
        <w:tc>
          <w:tcPr>
            <w:tcW w:w="676" w:type="dxa"/>
          </w:tcPr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2</w:t>
            </w:r>
          </w:p>
        </w:tc>
        <w:tc>
          <w:tcPr>
            <w:tcW w:w="4677" w:type="dxa"/>
          </w:tcPr>
          <w:p w:rsidR="007A5A75" w:rsidRPr="000A10B3" w:rsidRDefault="007A5A75" w:rsidP="00ED2E71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совокупности технологических средств ИКТ: компьютеров и иного информационного оборудования, коммуникационных каналов, программного обеспечения ЭИОС:</w:t>
            </w:r>
          </w:p>
        </w:tc>
        <w:tc>
          <w:tcPr>
            <w:tcW w:w="1985" w:type="dxa"/>
          </w:tcPr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01.04.2020</w:t>
            </w:r>
          </w:p>
        </w:tc>
        <w:tc>
          <w:tcPr>
            <w:tcW w:w="2393" w:type="dxa"/>
          </w:tcPr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. по АХЧ</w:t>
            </w:r>
          </w:p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. по ИОП</w:t>
            </w:r>
          </w:p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женер ТСО</w:t>
            </w:r>
          </w:p>
        </w:tc>
      </w:tr>
      <w:tr w:rsidR="007A5A75" w:rsidRPr="000A10B3" w:rsidTr="00C34D08">
        <w:tc>
          <w:tcPr>
            <w:tcW w:w="9731" w:type="dxa"/>
            <w:gridSpan w:val="4"/>
          </w:tcPr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4 этап. Учебное планирование</w:t>
            </w:r>
          </w:p>
        </w:tc>
      </w:tr>
      <w:tr w:rsidR="007A5A75" w:rsidRPr="000A10B3" w:rsidTr="000C54CC">
        <w:tc>
          <w:tcPr>
            <w:tcW w:w="676" w:type="dxa"/>
          </w:tcPr>
          <w:p w:rsidR="007A5A75" w:rsidRPr="000A10B3" w:rsidRDefault="00067B46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1</w:t>
            </w:r>
          </w:p>
        </w:tc>
        <w:tc>
          <w:tcPr>
            <w:tcW w:w="4677" w:type="dxa"/>
          </w:tcPr>
          <w:p w:rsidR="007A5A75" w:rsidRPr="000A10B3" w:rsidRDefault="007A5A75" w:rsidP="00ED2E71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ставление (внесение изменений) учебные, календарно-тематические планы, РП для учебных групп (классов), обучающихся с частичным или исключительным использованием дистанционных образовательных технологий </w:t>
            </w:r>
          </w:p>
        </w:tc>
        <w:tc>
          <w:tcPr>
            <w:tcW w:w="1985" w:type="dxa"/>
          </w:tcPr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01.04.2020</w:t>
            </w:r>
          </w:p>
        </w:tc>
        <w:tc>
          <w:tcPr>
            <w:tcW w:w="2393" w:type="dxa"/>
          </w:tcPr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. по УВР</w:t>
            </w:r>
          </w:p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. МО</w:t>
            </w:r>
          </w:p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ителя -предметники</w:t>
            </w:r>
          </w:p>
        </w:tc>
      </w:tr>
      <w:tr w:rsidR="007A5A75" w:rsidRPr="000A10B3" w:rsidTr="002A6A50">
        <w:tc>
          <w:tcPr>
            <w:tcW w:w="9731" w:type="dxa"/>
            <w:gridSpan w:val="4"/>
          </w:tcPr>
          <w:p w:rsidR="007A5A75" w:rsidRPr="000A10B3" w:rsidRDefault="007A5A75" w:rsidP="00ED2E71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5 этап. Повышение компетентности сотрудников в решении профессиональных задач с применением ИКТ</w:t>
            </w:r>
          </w:p>
        </w:tc>
      </w:tr>
      <w:tr w:rsidR="007A5A75" w:rsidRPr="000A10B3" w:rsidTr="007A5A75">
        <w:trPr>
          <w:trHeight w:val="1529"/>
        </w:trPr>
        <w:tc>
          <w:tcPr>
            <w:tcW w:w="676" w:type="dxa"/>
          </w:tcPr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1</w:t>
            </w:r>
          </w:p>
        </w:tc>
        <w:tc>
          <w:tcPr>
            <w:tcW w:w="4677" w:type="dxa"/>
          </w:tcPr>
          <w:p w:rsidR="007A5A75" w:rsidRPr="000A10B3" w:rsidRDefault="007A5A75" w:rsidP="00ED2E71">
            <w:pPr>
              <w:numPr>
                <w:ilvl w:val="0"/>
                <w:numId w:val="6"/>
              </w:numPr>
              <w:shd w:val="clear" w:color="auto" w:fill="FFFFFF"/>
              <w:ind w:left="0" w:hanging="35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методических семинаров (в том числе онлайн) по вопросам применения дистанционных технологий, работы с учебными и контрольно-измерительными материалами электронной информационно-образовательной среды:</w:t>
            </w:r>
          </w:p>
        </w:tc>
        <w:tc>
          <w:tcPr>
            <w:tcW w:w="1985" w:type="dxa"/>
          </w:tcPr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93" w:type="dxa"/>
          </w:tcPr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м. по ИОП, </w:t>
            </w:r>
          </w:p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. МО</w:t>
            </w:r>
          </w:p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ителя информатики</w:t>
            </w:r>
          </w:p>
        </w:tc>
      </w:tr>
      <w:tr w:rsidR="007A5A75" w:rsidRPr="000A10B3" w:rsidTr="000C54CC">
        <w:tc>
          <w:tcPr>
            <w:tcW w:w="676" w:type="dxa"/>
          </w:tcPr>
          <w:p w:rsidR="007A5A75" w:rsidRPr="000A10B3" w:rsidRDefault="00067B46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1.1</w:t>
            </w:r>
          </w:p>
        </w:tc>
        <w:tc>
          <w:tcPr>
            <w:tcW w:w="4677" w:type="dxa"/>
          </w:tcPr>
          <w:p w:rsidR="007A5A75" w:rsidRPr="000A10B3" w:rsidRDefault="007A5A75" w:rsidP="00ED2E71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A10B3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Организация дистанционного обучения: полезные сервисы для подготовки материалов, проведения онлайн-занятий и общения с учениками (</w:t>
            </w:r>
            <w:proofErr w:type="spellStart"/>
            <w:r w:rsidRPr="000A10B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Учи.ру</w:t>
            </w:r>
            <w:proofErr w:type="spellEnd"/>
            <w:r w:rsidRPr="000A10B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.03 (16:00)</w:t>
            </w:r>
          </w:p>
        </w:tc>
        <w:tc>
          <w:tcPr>
            <w:tcW w:w="2393" w:type="dxa"/>
          </w:tcPr>
          <w:p w:rsidR="007A5A75" w:rsidRPr="000A10B3" w:rsidRDefault="007A5A75" w:rsidP="00ED2E7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. по ИОП</w:t>
            </w:r>
          </w:p>
        </w:tc>
      </w:tr>
      <w:tr w:rsidR="007A5A75" w:rsidRPr="000A10B3" w:rsidTr="000C54CC">
        <w:tc>
          <w:tcPr>
            <w:tcW w:w="676" w:type="dxa"/>
          </w:tcPr>
          <w:p w:rsidR="007A5A75" w:rsidRPr="000A10B3" w:rsidRDefault="00067B46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1.2</w:t>
            </w:r>
          </w:p>
        </w:tc>
        <w:tc>
          <w:tcPr>
            <w:tcW w:w="4677" w:type="dxa"/>
          </w:tcPr>
          <w:p w:rsidR="007A5A75" w:rsidRPr="000A10B3" w:rsidRDefault="007A5A75" w:rsidP="00ED2E71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  <w:proofErr w:type="spellStart"/>
            <w:r w:rsidRPr="000A10B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ебинар</w:t>
            </w:r>
            <w:proofErr w:type="spellEnd"/>
            <w:r w:rsidRPr="000A10B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: дистанционное обучение, </w:t>
            </w:r>
            <w:proofErr w:type="spellStart"/>
            <w:r w:rsidRPr="000A10B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роновирус</w:t>
            </w:r>
            <w:proofErr w:type="spellEnd"/>
            <w:r w:rsidRPr="000A10B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бесплатный </w:t>
            </w:r>
            <w:proofErr w:type="spellStart"/>
            <w:r w:rsidRPr="000A10B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ебинар</w:t>
            </w:r>
            <w:proofErr w:type="spellEnd"/>
            <w:r w:rsidRPr="000A10B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для руководителей школ </w:t>
            </w:r>
            <w:hyperlink r:id="rId6" w:tgtFrame="_blank" w:history="1">
              <w:r w:rsidRPr="000A10B3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 xml:space="preserve">«Как организовать работу школы при эпидемии </w:t>
              </w:r>
              <w:proofErr w:type="spellStart"/>
              <w:r w:rsidRPr="000A10B3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коронавируса</w:t>
              </w:r>
              <w:proofErr w:type="spellEnd"/>
              <w:r w:rsidRPr="000A10B3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: документы для дистанционного обучения и ликвидации задолженности по учебе»</w:t>
              </w:r>
            </w:hyperlink>
            <w:r w:rsidRPr="000A10B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(</w:t>
            </w:r>
            <w:proofErr w:type="spellStart"/>
            <w:r w:rsidRPr="000A10B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Актион</w:t>
            </w:r>
            <w:proofErr w:type="spellEnd"/>
            <w:r w:rsidRPr="000A10B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.03.2020</w:t>
            </w:r>
          </w:p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13:00</w:t>
            </w:r>
          </w:p>
        </w:tc>
        <w:tc>
          <w:tcPr>
            <w:tcW w:w="2393" w:type="dxa"/>
          </w:tcPr>
          <w:p w:rsidR="007A5A75" w:rsidRPr="000A10B3" w:rsidRDefault="007A5A75" w:rsidP="00ED2E7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. по ИОП</w:t>
            </w:r>
          </w:p>
        </w:tc>
      </w:tr>
      <w:tr w:rsidR="007A5A75" w:rsidRPr="000A10B3" w:rsidTr="000C54CC">
        <w:tc>
          <w:tcPr>
            <w:tcW w:w="676" w:type="dxa"/>
          </w:tcPr>
          <w:p w:rsidR="007A5A75" w:rsidRPr="000A10B3" w:rsidRDefault="00067B46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1.3</w:t>
            </w:r>
          </w:p>
        </w:tc>
        <w:tc>
          <w:tcPr>
            <w:tcW w:w="4677" w:type="dxa"/>
          </w:tcPr>
          <w:p w:rsidR="007A5A75" w:rsidRPr="000A10B3" w:rsidRDefault="007A5A75" w:rsidP="00ED2E71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ждународная онлайн-конференция для педагогов по дистанционному обучению (</w:t>
            </w:r>
            <w:proofErr w:type="spellStart"/>
            <w:r w:rsidRPr="000A10B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чи.ру</w:t>
            </w:r>
            <w:proofErr w:type="spellEnd"/>
            <w:r w:rsidRPr="000A10B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985" w:type="dxa"/>
          </w:tcPr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.03 с11:00 до 16:00</w:t>
            </w:r>
          </w:p>
        </w:tc>
        <w:tc>
          <w:tcPr>
            <w:tcW w:w="2393" w:type="dxa"/>
          </w:tcPr>
          <w:p w:rsidR="007A5A75" w:rsidRPr="000A10B3" w:rsidRDefault="007A5A75" w:rsidP="00ED2E7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. по ИОП</w:t>
            </w:r>
          </w:p>
        </w:tc>
      </w:tr>
      <w:tr w:rsidR="007A5A75" w:rsidRPr="000A10B3" w:rsidTr="000C54CC">
        <w:tc>
          <w:tcPr>
            <w:tcW w:w="676" w:type="dxa"/>
          </w:tcPr>
          <w:p w:rsidR="007A5A75" w:rsidRPr="000A10B3" w:rsidRDefault="00067B46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4677" w:type="dxa"/>
          </w:tcPr>
          <w:p w:rsidR="007A5A75" w:rsidRPr="000A10B3" w:rsidRDefault="007A5A75" w:rsidP="00ED2E71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ультации по использованию АРМ (ЭИОС).</w:t>
            </w:r>
          </w:p>
        </w:tc>
        <w:tc>
          <w:tcPr>
            <w:tcW w:w="1985" w:type="dxa"/>
          </w:tcPr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 20.03.2020 по 31.03.2020</w:t>
            </w:r>
          </w:p>
        </w:tc>
        <w:tc>
          <w:tcPr>
            <w:tcW w:w="2393" w:type="dxa"/>
          </w:tcPr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ОП, учителя информатики</w:t>
            </w:r>
          </w:p>
        </w:tc>
      </w:tr>
      <w:tr w:rsidR="007A5A75" w:rsidRPr="000A10B3" w:rsidTr="00087540">
        <w:tc>
          <w:tcPr>
            <w:tcW w:w="9731" w:type="dxa"/>
            <w:gridSpan w:val="4"/>
          </w:tcPr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6 этап. Создание служб поддержки применения ДОТ</w:t>
            </w:r>
          </w:p>
        </w:tc>
      </w:tr>
      <w:tr w:rsidR="007A5A75" w:rsidRPr="000A10B3" w:rsidTr="000C54CC">
        <w:tc>
          <w:tcPr>
            <w:tcW w:w="676" w:type="dxa"/>
          </w:tcPr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1</w:t>
            </w:r>
          </w:p>
        </w:tc>
        <w:tc>
          <w:tcPr>
            <w:tcW w:w="4677" w:type="dxa"/>
          </w:tcPr>
          <w:p w:rsidR="007A5A75" w:rsidRPr="000A10B3" w:rsidRDefault="007A5A75" w:rsidP="00ED2E71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hAnsi="Times New Roman" w:cs="Times New Roman"/>
                <w:sz w:val="23"/>
                <w:szCs w:val="23"/>
              </w:rPr>
              <w:t>Создание оперативного штаба, организация его деятельность для реализации дистанционного обучения</w:t>
            </w:r>
          </w:p>
        </w:tc>
        <w:tc>
          <w:tcPr>
            <w:tcW w:w="1985" w:type="dxa"/>
          </w:tcPr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23.03.2020</w:t>
            </w:r>
          </w:p>
        </w:tc>
        <w:tc>
          <w:tcPr>
            <w:tcW w:w="2393" w:type="dxa"/>
          </w:tcPr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 ОУ</w:t>
            </w:r>
          </w:p>
        </w:tc>
      </w:tr>
      <w:tr w:rsidR="007A5A75" w:rsidRPr="000A10B3" w:rsidTr="000C54CC">
        <w:tc>
          <w:tcPr>
            <w:tcW w:w="676" w:type="dxa"/>
          </w:tcPr>
          <w:p w:rsidR="007A5A75" w:rsidRPr="000A10B3" w:rsidRDefault="00067B46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4677" w:type="dxa"/>
          </w:tcPr>
          <w:p w:rsidR="007A5A75" w:rsidRPr="000A10B3" w:rsidRDefault="007A5A75" w:rsidP="00ED2E71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3"/>
                <w:szCs w:val="23"/>
              </w:rPr>
            </w:pPr>
            <w:r w:rsidRPr="000A10B3">
              <w:rPr>
                <w:color w:val="000000"/>
                <w:sz w:val="23"/>
                <w:szCs w:val="23"/>
              </w:rPr>
              <w:t>Разработка дорожной  карты по организации дистанционного обучения</w:t>
            </w:r>
          </w:p>
        </w:tc>
        <w:tc>
          <w:tcPr>
            <w:tcW w:w="1985" w:type="dxa"/>
          </w:tcPr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23.03.2020</w:t>
            </w:r>
          </w:p>
        </w:tc>
        <w:tc>
          <w:tcPr>
            <w:tcW w:w="2393" w:type="dxa"/>
          </w:tcPr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 ОУ</w:t>
            </w:r>
          </w:p>
        </w:tc>
      </w:tr>
      <w:tr w:rsidR="007A5A75" w:rsidRPr="000A10B3" w:rsidTr="000C54CC">
        <w:tc>
          <w:tcPr>
            <w:tcW w:w="676" w:type="dxa"/>
          </w:tcPr>
          <w:p w:rsidR="007A5A75" w:rsidRPr="000A10B3" w:rsidRDefault="00067B46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6.3</w:t>
            </w:r>
          </w:p>
        </w:tc>
        <w:tc>
          <w:tcPr>
            <w:tcW w:w="4677" w:type="dxa"/>
          </w:tcPr>
          <w:p w:rsidR="007A5A75" w:rsidRPr="000A10B3" w:rsidRDefault="007A5A75" w:rsidP="00ED2E71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</w:t>
            </w:r>
            <w:r w:rsidR="000A10B3" w:rsidRPr="000A10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ние</w:t>
            </w:r>
            <w:r w:rsidRPr="000A10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цессом на фазе его планирования и подготовки</w:t>
            </w:r>
          </w:p>
        </w:tc>
        <w:tc>
          <w:tcPr>
            <w:tcW w:w="1985" w:type="dxa"/>
          </w:tcPr>
          <w:p w:rsidR="007A5A75" w:rsidRPr="000A10B3" w:rsidRDefault="000A10B3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01.04.2020</w:t>
            </w:r>
          </w:p>
        </w:tc>
        <w:tc>
          <w:tcPr>
            <w:tcW w:w="2393" w:type="dxa"/>
          </w:tcPr>
          <w:p w:rsidR="007A5A75" w:rsidRPr="000A10B3" w:rsidRDefault="000A10B3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 ОУ</w:t>
            </w:r>
          </w:p>
        </w:tc>
      </w:tr>
      <w:tr w:rsidR="007A5A75" w:rsidRPr="000A10B3" w:rsidTr="000C54CC">
        <w:tc>
          <w:tcPr>
            <w:tcW w:w="676" w:type="dxa"/>
          </w:tcPr>
          <w:p w:rsidR="007A5A75" w:rsidRPr="000A10B3" w:rsidRDefault="00067B46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4</w:t>
            </w:r>
          </w:p>
        </w:tc>
        <w:tc>
          <w:tcPr>
            <w:tcW w:w="4677" w:type="dxa"/>
          </w:tcPr>
          <w:p w:rsidR="007A5A75" w:rsidRPr="000A10B3" w:rsidRDefault="007A5A75" w:rsidP="00ED2E71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ордин</w:t>
            </w:r>
            <w:r w:rsidR="000A10B3" w:rsidRPr="000A10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ция</w:t>
            </w:r>
            <w:r w:rsidRPr="000A10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еятельность в ходе </w:t>
            </w:r>
            <w:r w:rsidR="000A10B3" w:rsidRPr="000A10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еализации учебно-воспитательного процесса в форме  дистанционного обучения</w:t>
            </w:r>
          </w:p>
        </w:tc>
        <w:tc>
          <w:tcPr>
            <w:tcW w:w="1985" w:type="dxa"/>
          </w:tcPr>
          <w:p w:rsidR="007A5A75" w:rsidRPr="000A10B3" w:rsidRDefault="000A10B3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 01.04.2020 по 12.04.2020</w:t>
            </w:r>
          </w:p>
        </w:tc>
        <w:tc>
          <w:tcPr>
            <w:tcW w:w="2393" w:type="dxa"/>
          </w:tcPr>
          <w:p w:rsidR="007A5A75" w:rsidRPr="000A10B3" w:rsidRDefault="000A10B3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 ОУ</w:t>
            </w:r>
          </w:p>
        </w:tc>
      </w:tr>
      <w:tr w:rsidR="007A5A75" w:rsidRPr="000A10B3" w:rsidTr="000C54CC">
        <w:tc>
          <w:tcPr>
            <w:tcW w:w="676" w:type="dxa"/>
          </w:tcPr>
          <w:p w:rsidR="007A5A75" w:rsidRPr="000A10B3" w:rsidRDefault="00067B46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5</w:t>
            </w:r>
          </w:p>
        </w:tc>
        <w:tc>
          <w:tcPr>
            <w:tcW w:w="4677" w:type="dxa"/>
          </w:tcPr>
          <w:p w:rsidR="007A5A75" w:rsidRPr="000A10B3" w:rsidRDefault="007A5A75" w:rsidP="00ED2E7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A10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троль работы всех участников  образовательных отношений в дистанционном режиме:</w:t>
            </w:r>
          </w:p>
          <w:p w:rsidR="007A5A75" w:rsidRPr="000A10B3" w:rsidRDefault="007A5A75" w:rsidP="00ED2E71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0A10B3">
              <w:rPr>
                <w:rFonts w:ascii="Times New Roman" w:eastAsia="Calibri" w:hAnsi="Times New Roman" w:cs="Times New Roman"/>
                <w:sz w:val="23"/>
                <w:szCs w:val="23"/>
              </w:rPr>
              <w:t>ессенджеры</w:t>
            </w:r>
          </w:p>
          <w:p w:rsidR="007A5A75" w:rsidRPr="000A10B3" w:rsidRDefault="007A5A75" w:rsidP="00ED2E71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A10B3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UCHi</w:t>
            </w:r>
            <w:proofErr w:type="spellEnd"/>
            <w:r w:rsidRPr="000A10B3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  <w:proofErr w:type="spellStart"/>
            <w:r w:rsidRPr="000A10B3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ru</w:t>
            </w:r>
            <w:proofErr w:type="spellEnd"/>
          </w:p>
          <w:p w:rsidR="007A5A75" w:rsidRPr="000A10B3" w:rsidRDefault="007A5A75" w:rsidP="00ED2E71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Calibri" w:hAnsi="Times New Roman" w:cs="Times New Roman"/>
                <w:sz w:val="23"/>
                <w:szCs w:val="23"/>
              </w:rPr>
              <w:t>дневник.</w:t>
            </w:r>
            <w:proofErr w:type="spellStart"/>
            <w:r w:rsidRPr="000A10B3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 01.04.2020 по 12.04.2020</w:t>
            </w:r>
          </w:p>
        </w:tc>
        <w:tc>
          <w:tcPr>
            <w:tcW w:w="2393" w:type="dxa"/>
          </w:tcPr>
          <w:p w:rsidR="000A10B3" w:rsidRPr="000A10B3" w:rsidRDefault="000A10B3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</w:t>
            </w:r>
          </w:p>
          <w:p w:rsidR="000A10B3" w:rsidRPr="000A10B3" w:rsidRDefault="000A10B3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м. директора по УВР </w:t>
            </w:r>
          </w:p>
          <w:p w:rsidR="007A5A75" w:rsidRPr="000A10B3" w:rsidRDefault="007A5A75" w:rsidP="00ED2E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 директора по ИОП</w:t>
            </w:r>
          </w:p>
        </w:tc>
      </w:tr>
    </w:tbl>
    <w:p w:rsidR="00F80AFC" w:rsidRDefault="00F80AFC" w:rsidP="000544E5">
      <w:pPr>
        <w:shd w:val="clear" w:color="auto" w:fill="FFFFFF"/>
        <w:spacing w:after="0" w:line="240" w:lineRule="auto"/>
        <w:jc w:val="both"/>
        <w:rPr>
          <w:rFonts w:ascii="Lato-Regular" w:eastAsia="Times New Roman" w:hAnsi="Lato-Regular" w:cs="Times New Roman"/>
          <w:color w:val="333333"/>
          <w:sz w:val="23"/>
          <w:szCs w:val="23"/>
          <w:lang w:eastAsia="ru-RU"/>
        </w:rPr>
      </w:pPr>
    </w:p>
    <w:p w:rsidR="000A10B3" w:rsidRDefault="000A10B3" w:rsidP="00026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0B3" w:rsidRDefault="000A10B3" w:rsidP="00026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AA3" w:rsidRPr="000A10B3" w:rsidRDefault="00176FBB" w:rsidP="00026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0A10B3" w:rsidRPr="000A10B3">
        <w:rPr>
          <w:rFonts w:ascii="Times New Roman" w:hAnsi="Times New Roman" w:cs="Times New Roman"/>
          <w:b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0B3" w:rsidRPr="000A10B3">
        <w:rPr>
          <w:rFonts w:ascii="Times New Roman" w:hAnsi="Times New Roman" w:cs="Times New Roman"/>
          <w:b/>
          <w:sz w:val="24"/>
          <w:szCs w:val="24"/>
        </w:rPr>
        <w:t>МБОУ «</w:t>
      </w:r>
      <w:r>
        <w:rPr>
          <w:rFonts w:ascii="Times New Roman" w:hAnsi="Times New Roman" w:cs="Times New Roman"/>
          <w:b/>
          <w:sz w:val="24"/>
          <w:szCs w:val="24"/>
        </w:rPr>
        <w:t>Лицей</w:t>
      </w:r>
      <w:r w:rsidR="000A10B3" w:rsidRPr="000A10B3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0A10B3" w:rsidRPr="000A10B3">
        <w:rPr>
          <w:rFonts w:ascii="Times New Roman" w:hAnsi="Times New Roman" w:cs="Times New Roman"/>
          <w:b/>
          <w:sz w:val="24"/>
          <w:szCs w:val="24"/>
        </w:rPr>
        <w:t xml:space="preserve">»                            </w:t>
      </w:r>
      <w:r w:rsidR="000A10B3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Алиева З.З.</w:t>
      </w:r>
      <w:bookmarkStart w:id="0" w:name="_GoBack"/>
      <w:bookmarkEnd w:id="0"/>
    </w:p>
    <w:sectPr w:rsidR="00026AA3" w:rsidRPr="000A10B3" w:rsidSect="00180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2929"/>
    <w:multiLevelType w:val="multilevel"/>
    <w:tmpl w:val="6EAE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D71E1C"/>
    <w:multiLevelType w:val="multilevel"/>
    <w:tmpl w:val="9BF6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AC27D0"/>
    <w:multiLevelType w:val="multilevel"/>
    <w:tmpl w:val="27C2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1C27E3"/>
    <w:multiLevelType w:val="multilevel"/>
    <w:tmpl w:val="563C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44164C"/>
    <w:multiLevelType w:val="multilevel"/>
    <w:tmpl w:val="2176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D9602A"/>
    <w:multiLevelType w:val="multilevel"/>
    <w:tmpl w:val="F814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B2227"/>
    <w:rsid w:val="00026AA3"/>
    <w:rsid w:val="0003569D"/>
    <w:rsid w:val="000544E5"/>
    <w:rsid w:val="00067B46"/>
    <w:rsid w:val="000A10B3"/>
    <w:rsid w:val="000C54CC"/>
    <w:rsid w:val="00176FBB"/>
    <w:rsid w:val="00180E85"/>
    <w:rsid w:val="002A2C2C"/>
    <w:rsid w:val="002B2AEB"/>
    <w:rsid w:val="002F3571"/>
    <w:rsid w:val="003A0DCE"/>
    <w:rsid w:val="003C6535"/>
    <w:rsid w:val="004A2701"/>
    <w:rsid w:val="004A28A2"/>
    <w:rsid w:val="004B2227"/>
    <w:rsid w:val="007A5A75"/>
    <w:rsid w:val="008E5483"/>
    <w:rsid w:val="009F60C0"/>
    <w:rsid w:val="00CE1E3D"/>
    <w:rsid w:val="00D518D9"/>
    <w:rsid w:val="00ED2E71"/>
    <w:rsid w:val="00F02D44"/>
    <w:rsid w:val="00F1575F"/>
    <w:rsid w:val="00F42A13"/>
    <w:rsid w:val="00F80AFC"/>
    <w:rsid w:val="00FB1533"/>
    <w:rsid w:val="00FD4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A2C2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2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k.mail.menobr2.ru/actionmedia/12944008,=0leQfq9B3AVtrCSsXCSSAwg/1850427,1396865165,23088534,?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49A13-BD2C-4F18-8460-AF4A0B34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o</dc:creator>
  <cp:keywords/>
  <dc:description/>
  <cp:lastModifiedBy>Завуч</cp:lastModifiedBy>
  <cp:revision>6</cp:revision>
  <cp:lastPrinted>2020-03-23T11:17:00Z</cp:lastPrinted>
  <dcterms:created xsi:type="dcterms:W3CDTF">2020-03-23T07:55:00Z</dcterms:created>
  <dcterms:modified xsi:type="dcterms:W3CDTF">2020-03-23T13:20:00Z</dcterms:modified>
</cp:coreProperties>
</file>